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19" w:type="dxa"/>
        <w:tblInd w:w="-572" w:type="dxa"/>
        <w:tblLook w:val="04A0" w:firstRow="1" w:lastRow="0" w:firstColumn="1" w:lastColumn="0" w:noHBand="0" w:noVBand="1"/>
      </w:tblPr>
      <w:tblGrid>
        <w:gridCol w:w="10319"/>
      </w:tblGrid>
      <w:tr w:rsidR="00B15DA1" w:rsidRPr="00713765" w:rsidTr="00797079"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F6D8288" wp14:editId="073582D0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auta 0</w:t>
            </w:r>
            <w:r w:rsidR="00CE1C80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r w:rsidR="006E0A1D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713765">
              <w:rPr>
                <w:rFonts w:ascii="Arial" w:eastAsia="Calibri" w:hAnsi="Arial" w:cs="Arial"/>
                <w:b/>
                <w:sz w:val="24"/>
                <w:szCs w:val="24"/>
              </w:rPr>
              <w:t>/2021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B15DA1" w:rsidRPr="00713765" w:rsidRDefault="00B15DA1" w:rsidP="006E0A1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Sessão Ordinária dia </w:t>
            </w:r>
            <w:r w:rsidR="006E0A1D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/1</w:t>
            </w:r>
            <w:r w:rsidR="00CE1C8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713765">
              <w:rPr>
                <w:rFonts w:ascii="Arial" w:eastAsia="Calibri" w:hAnsi="Arial" w:cs="Arial"/>
                <w:b/>
                <w:sz w:val="24"/>
                <w:szCs w:val="24"/>
              </w:rPr>
              <w:t>/2021.</w:t>
            </w:r>
          </w:p>
        </w:tc>
      </w:tr>
      <w:tr w:rsidR="00B15DA1" w:rsidRPr="00713765" w:rsidTr="00797079">
        <w:trPr>
          <w:trHeight w:val="2202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SAUDAÇÃO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Invocando a proteção de Deus, declaro aberta a Sessão O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dinária da noite de hoje, dia </w:t>
            </w:r>
            <w:r w:rsidR="00D175A9">
              <w:rPr>
                <w:rFonts w:ascii="Arial" w:eastAsia="Calibri" w:hAnsi="Arial" w:cs="Arial"/>
                <w:sz w:val="24"/>
                <w:szCs w:val="24"/>
              </w:rPr>
              <w:t>20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r w:rsidR="00CE1C80">
              <w:rPr>
                <w:rFonts w:ascii="Arial" w:eastAsia="Calibri" w:hAnsi="Arial" w:cs="Arial"/>
                <w:sz w:val="24"/>
                <w:szCs w:val="24"/>
              </w:rPr>
              <w:t>deze</w:t>
            </w: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bro de 2021.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olicito aos senhores que tomem assento.</w:t>
            </w: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Agradecemos as pessoas que se fazem presentes nesta noite...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- A cópia da Ata da Sessão Ordinária do dia </w:t>
            </w:r>
            <w:r w:rsidR="00D175A9">
              <w:rPr>
                <w:rFonts w:ascii="Arial" w:eastAsia="Calibri" w:hAnsi="Arial" w:cs="Arial"/>
                <w:sz w:val="24"/>
                <w:szCs w:val="24"/>
              </w:rPr>
              <w:t>13</w:t>
            </w:r>
            <w:r>
              <w:rPr>
                <w:rFonts w:ascii="Arial" w:eastAsia="Calibri" w:hAnsi="Arial" w:cs="Arial"/>
                <w:sz w:val="24"/>
                <w:szCs w:val="24"/>
              </w:rPr>
              <w:t>/1</w:t>
            </w:r>
            <w:r w:rsidR="00C749E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/2021, está com os Senhores Vereadores e poderá ser retificada através de requerimento escrito encaminhado à Mesa Diretora. 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Pr="00713765" w:rsidRDefault="00B15DA1" w:rsidP="00797079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Vereadores favoráveis permaneçam como estão, e contrários se manifestem.</w:t>
            </w:r>
          </w:p>
          <w:p w:rsidR="00B15DA1" w:rsidRPr="00713765" w:rsidRDefault="00B15DA1" w:rsidP="00797079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Pr="00713765" w:rsidRDefault="00B15DA1" w:rsidP="00797079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Aprovada por...</w:t>
            </w:r>
          </w:p>
        </w:tc>
      </w:tr>
      <w:tr w:rsidR="00B15DA1" w:rsidRPr="00713765" w:rsidTr="00797079">
        <w:trPr>
          <w:trHeight w:val="83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9" w:rsidRPr="00B02AC5" w:rsidRDefault="00D1747E" w:rsidP="00B141B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713765">
              <w:rPr>
                <w:rFonts w:ascii="Arial" w:eastAsia="Calibri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D175A9" w:rsidRPr="00682E5E" w:rsidRDefault="00675085" w:rsidP="00D175A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No dia 16/12 os vereadores Edson Luiz Dalla Costa e Josemar Stefani participaram do 1º Congresso das Lideranças realizado pela Famurs com a Revista </w:t>
            </w:r>
            <w:r w:rsidR="00D2693A">
              <w:rPr>
                <w:rFonts w:ascii="Arial" w:eastAsia="Calibri" w:hAnsi="Arial" w:cs="Arial"/>
                <w:sz w:val="24"/>
                <w:szCs w:val="24"/>
              </w:rPr>
              <w:t xml:space="preserve">Lideranças no Plenarinho, na Assembleia Legislativa do RS. </w:t>
            </w:r>
          </w:p>
          <w:p w:rsidR="00024717" w:rsidRPr="00682E5E" w:rsidRDefault="00024717" w:rsidP="0018699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15DA1" w:rsidRPr="00713765" w:rsidTr="00797079"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492305415"/>
          </w:p>
          <w:p w:rsidR="00D175A9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D175A9" w:rsidRDefault="00993F78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Requerimento nº 40/2021;</w:t>
            </w:r>
          </w:p>
          <w:p w:rsidR="00993F78" w:rsidRDefault="00993F78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nº 086/2021;</w:t>
            </w:r>
          </w:p>
          <w:p w:rsidR="00993F78" w:rsidRDefault="008D5884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Projeto de Lei nº </w:t>
            </w:r>
            <w:r w:rsidR="000F4141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87/2021;</w:t>
            </w:r>
          </w:p>
          <w:p w:rsidR="008D5884" w:rsidRDefault="008D5884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nº 088/2021</w:t>
            </w:r>
          </w:p>
          <w:p w:rsidR="008D5884" w:rsidRDefault="008D5884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nº 089/2021;</w:t>
            </w:r>
          </w:p>
          <w:p w:rsidR="008D5884" w:rsidRDefault="008D5884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nº090/2021;</w:t>
            </w:r>
          </w:p>
          <w:p w:rsidR="008D5884" w:rsidRDefault="008D5884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nº 091/2021;</w:t>
            </w:r>
          </w:p>
          <w:p w:rsidR="008D5884" w:rsidRDefault="008D5884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nº 092/2021;</w:t>
            </w:r>
          </w:p>
          <w:p w:rsidR="008D5884" w:rsidRDefault="008D5884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nº 093/2021;</w:t>
            </w:r>
          </w:p>
          <w:p w:rsidR="008D5884" w:rsidRDefault="008D5884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nº 094/2021;</w:t>
            </w:r>
          </w:p>
          <w:p w:rsidR="008D5884" w:rsidRDefault="008D5884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nº 095/2021;</w:t>
            </w:r>
          </w:p>
          <w:p w:rsidR="008D5884" w:rsidRDefault="007B7A7D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nº 096/2021;</w:t>
            </w:r>
          </w:p>
          <w:p w:rsidR="007B7A7D" w:rsidRDefault="007B7A7D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nº 097/2021.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>Solicito a Secretária que faça a leitura das matéria</w:t>
            </w:r>
            <w:bookmarkEnd w:id="0"/>
            <w:r w:rsidRPr="00713765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B15DA1" w:rsidRPr="00713765" w:rsidTr="00797079">
        <w:trPr>
          <w:trHeight w:val="70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79" w:rsidRPr="003732E8" w:rsidRDefault="00797079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Default="00B15DA1" w:rsidP="00D91D2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6C5517" w:rsidRPr="003425BC" w:rsidRDefault="00BB3C3D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B3C3D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221280" w:rsidRDefault="00221280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221280" w:rsidRDefault="009D0C6F" w:rsidP="0022128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 w:rsidR="00221280" w:rsidRPr="00F254C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21280" w:rsidRPr="00F254C2" w:rsidRDefault="00221280" w:rsidP="0022128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1280" w:rsidRPr="00F254C2" w:rsidRDefault="00221280" w:rsidP="00221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54C2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221280" w:rsidRPr="00F254C2" w:rsidRDefault="00221280" w:rsidP="00221280">
            <w:pPr>
              <w:pStyle w:val="SemEspaamento"/>
              <w:spacing w:line="36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1280" w:rsidRDefault="00221280" w:rsidP="002212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4C2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221280" w:rsidRPr="00A1678C" w:rsidRDefault="00221280" w:rsidP="0022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1280" w:rsidRDefault="00221280" w:rsidP="0022128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 Requerimento nº 0</w:t>
            </w:r>
            <w:r w:rsidR="00562841"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  <w:r w:rsidRPr="007823C7">
              <w:rPr>
                <w:rFonts w:ascii="Arial" w:eastAsia="Calibri" w:hAnsi="Arial" w:cs="Arial"/>
                <w:b/>
                <w:sz w:val="24"/>
                <w:szCs w:val="24"/>
              </w:rPr>
              <w:t>/2021</w:t>
            </w:r>
            <w:r w:rsidRPr="007823C7">
              <w:rPr>
                <w:rFonts w:ascii="Arial" w:eastAsia="Calibri" w:hAnsi="Arial" w:cs="Arial"/>
                <w:sz w:val="24"/>
                <w:szCs w:val="24"/>
              </w:rPr>
              <w:t xml:space="preserve">. O Presidente da Câmara de Vereadores Carlos Eduardo de </w:t>
            </w:r>
            <w:r w:rsidRPr="007823C7">
              <w:rPr>
                <w:rFonts w:ascii="Arial" w:eastAsia="Calibri" w:hAnsi="Arial" w:cs="Arial"/>
                <w:sz w:val="24"/>
                <w:szCs w:val="24"/>
              </w:rPr>
              <w:lastRenderedPageBreak/>
              <w:t>Oliveira, juntamente com os vereadores abaixo subscritos, em conformidade com o que estabelece o artig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nº 122 e artigo</w:t>
            </w:r>
            <w:r w:rsidRPr="007823C7">
              <w:rPr>
                <w:rFonts w:ascii="Arial" w:eastAsia="Calibri" w:hAnsi="Arial" w:cs="Arial"/>
                <w:sz w:val="24"/>
                <w:szCs w:val="24"/>
              </w:rPr>
              <w:t xml:space="preserve"> nº 168 do Regimento Interno d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casa,</w:t>
            </w:r>
            <w:r w:rsidRPr="007823C7">
              <w:rPr>
                <w:rFonts w:ascii="Arial" w:eastAsia="Calibri" w:hAnsi="Arial" w:cs="Arial"/>
                <w:sz w:val="24"/>
                <w:szCs w:val="24"/>
              </w:rPr>
              <w:t xml:space="preserve"> REQUER a inclusão imediata na Ordem do d</w:t>
            </w:r>
            <w:r>
              <w:rPr>
                <w:rFonts w:ascii="Arial" w:eastAsia="Calibri" w:hAnsi="Arial" w:cs="Arial"/>
                <w:sz w:val="24"/>
                <w:szCs w:val="24"/>
              </w:rPr>
              <w:t>ia da Sessão Ordinária do dia 20 de dezembro</w:t>
            </w:r>
            <w:r w:rsidRPr="007823C7">
              <w:rPr>
                <w:rFonts w:ascii="Arial" w:eastAsia="Calibri" w:hAnsi="Arial" w:cs="Arial"/>
                <w:sz w:val="24"/>
                <w:szCs w:val="24"/>
              </w:rPr>
              <w:t>, do</w:t>
            </w:r>
            <w:r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7823C7">
              <w:rPr>
                <w:rFonts w:ascii="Arial" w:eastAsia="Calibri" w:hAnsi="Arial" w:cs="Arial"/>
                <w:sz w:val="24"/>
                <w:szCs w:val="24"/>
              </w:rPr>
              <w:t xml:space="preserve"> P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ojetos de Lei do </w:t>
            </w:r>
            <w:r w:rsidR="00B92184">
              <w:rPr>
                <w:rFonts w:ascii="Arial" w:eastAsia="Calibri" w:hAnsi="Arial" w:cs="Arial"/>
                <w:sz w:val="24"/>
                <w:szCs w:val="24"/>
              </w:rPr>
              <w:t>Executivo n° 086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87</w:t>
            </w:r>
            <w:r w:rsidR="00B92184">
              <w:rPr>
                <w:rFonts w:ascii="Arial" w:eastAsia="Calibri" w:hAnsi="Arial" w:cs="Arial"/>
                <w:sz w:val="24"/>
                <w:szCs w:val="24"/>
              </w:rPr>
              <w:t>, 91, 92, 93, 94 e 96</w:t>
            </w:r>
            <w:r w:rsidRPr="007823C7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221280" w:rsidRPr="001B29D5" w:rsidRDefault="00221280" w:rsidP="00221280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29D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221280" w:rsidRDefault="00221280" w:rsidP="00221280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29D5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221280" w:rsidRPr="00221280" w:rsidRDefault="00221280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21280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3425BC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OJETO</w:t>
            </w:r>
            <w:r w:rsidR="00894FE2">
              <w:rPr>
                <w:rFonts w:ascii="Arial" w:eastAsia="Calibri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DE LEI</w:t>
            </w:r>
            <w:r w:rsidR="005F3441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  <w:p w:rsidR="00D91D23" w:rsidRDefault="00D91D23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175A9" w:rsidRPr="0095698A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 Em discussão o Projeto de Lei do Executivo nº 0</w:t>
            </w:r>
            <w:r w:rsidR="007A784E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  <w:r w:rsidR="00D175A9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  <w:r w:rsidR="006C5517"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. </w:t>
            </w:r>
            <w:r w:rsidR="001E357B" w:rsidRPr="0095698A">
              <w:rPr>
                <w:rFonts w:ascii="Arial" w:eastAsia="Calibri" w:hAnsi="Arial" w:cs="Arial"/>
                <w:sz w:val="24"/>
                <w:szCs w:val="24"/>
              </w:rPr>
              <w:t>Autoriza o Poder Executivo a ceder casa de madeira situada junto ao Parque Ângelo Eugênio Dametto ao Grupo Escoteiro Tapejara.</w:t>
            </w:r>
          </w:p>
          <w:p w:rsidR="00D175A9" w:rsidRDefault="00D175A9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15DA1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B15DA1" w:rsidRPr="00713765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eastAsia="Calibri" w:hAnsi="Arial" w:cs="Arial"/>
                <w:sz w:val="24"/>
                <w:szCs w:val="24"/>
              </w:rPr>
              <w:t>co em votação o Projeto de Lei do Executivo nº 0</w:t>
            </w:r>
            <w:r w:rsidR="007A784E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D175A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1648F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B15DA1" w:rsidRPr="0001648F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1648F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8C718C" w:rsidRDefault="00B47CDF" w:rsidP="00B47CD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 Em discussão o Projeto de Lei do Executivo nº 0</w:t>
            </w:r>
            <w:r w:rsidR="009859A7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  <w:r w:rsidR="002110DC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/2021</w:t>
            </w:r>
            <w:r w:rsidR="00B762C6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794A6D" w:rsidRPr="0095698A">
              <w:rPr>
                <w:rFonts w:ascii="Arial" w:eastAsia="Calibri" w:hAnsi="Arial" w:cs="Arial"/>
                <w:sz w:val="24"/>
                <w:szCs w:val="24"/>
              </w:rPr>
              <w:t xml:space="preserve">Acrescenta </w:t>
            </w:r>
            <w:r w:rsidR="00627026" w:rsidRPr="0095698A">
              <w:rPr>
                <w:rFonts w:ascii="Arial" w:eastAsia="Calibri" w:hAnsi="Arial" w:cs="Arial"/>
                <w:sz w:val="24"/>
                <w:szCs w:val="24"/>
              </w:rPr>
              <w:t>dispositivo à Lei nº</w:t>
            </w:r>
            <w:r w:rsidR="00794A6D" w:rsidRPr="0095698A">
              <w:rPr>
                <w:rFonts w:ascii="Arial" w:eastAsia="Calibri" w:hAnsi="Arial" w:cs="Arial"/>
                <w:sz w:val="24"/>
                <w:szCs w:val="24"/>
              </w:rPr>
              <w:t xml:space="preserve"> 4592 de 26 de outubro de 2021, que dispõe sobre a reestruturação do Programa Municipal de Castração de Animais Domésticos e dá outras providências</w:t>
            </w:r>
            <w:r w:rsidR="00794A6D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  <w:p w:rsidR="00627026" w:rsidRDefault="00627026" w:rsidP="00B47CDF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7CDF" w:rsidRPr="00713765" w:rsidRDefault="00B762C6" w:rsidP="00A531A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62C6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B47CDF"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B47CDF" w:rsidRPr="00713765" w:rsidRDefault="00B47CDF" w:rsidP="00B47CDF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co em votação o Projeto de Lei do Executivo nº </w:t>
            </w:r>
            <w:r w:rsidR="009859A7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110DC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B47CDF" w:rsidRPr="00713765" w:rsidRDefault="00B47CDF" w:rsidP="00B47CDF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47CDF" w:rsidRDefault="00B47CDF" w:rsidP="00B47CDF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1648F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B47CDF" w:rsidRPr="00041492" w:rsidRDefault="00041492" w:rsidP="006C6693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1492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2110DC" w:rsidRPr="0095698A" w:rsidRDefault="002110DC" w:rsidP="002110D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- Em discussão o Projeto de Lei do Executivo nº 087/2021. </w:t>
            </w:r>
            <w:r w:rsidR="00BA5705" w:rsidRPr="0095698A">
              <w:rPr>
                <w:rFonts w:ascii="Arial" w:eastAsia="Calibri" w:hAnsi="Arial" w:cs="Arial"/>
                <w:sz w:val="24"/>
                <w:szCs w:val="24"/>
              </w:rPr>
              <w:t xml:space="preserve">Autoriza a Município de Tapejara a municipalizar trecho de 1580 metros de extensão e encontra-se dentro do perímetro urbano, localizado na Rodovia Estadual 430 (ERS 430), compreendido desde a Rua Independência, esquina com a Rua Pedro Col Debela (Clube Comercial) até o do trevo de </w:t>
            </w:r>
            <w:r w:rsidR="00BA5705" w:rsidRPr="0095698A">
              <w:rPr>
                <w:rFonts w:ascii="Arial" w:eastAsia="Calibri" w:hAnsi="Arial" w:cs="Arial"/>
                <w:sz w:val="24"/>
                <w:szCs w:val="24"/>
              </w:rPr>
              <w:lastRenderedPageBreak/>
              <w:t>Santa Cecilia.</w:t>
            </w:r>
          </w:p>
          <w:p w:rsidR="002110DC" w:rsidRPr="00713765" w:rsidRDefault="002110DC" w:rsidP="002110D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62C6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2110DC" w:rsidRPr="00713765" w:rsidRDefault="002110DC" w:rsidP="002110DC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eastAsia="Calibri" w:hAnsi="Arial" w:cs="Arial"/>
                <w:sz w:val="24"/>
                <w:szCs w:val="24"/>
              </w:rPr>
              <w:t>co em votação o Projeto de Lei do Executivo nº 87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2110DC" w:rsidRPr="00713765" w:rsidRDefault="002110DC" w:rsidP="002110DC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2110DC" w:rsidRDefault="002110DC" w:rsidP="002110DC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1648F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2110DC" w:rsidRDefault="002110DC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110DC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  <w:r w:rsidR="006265F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F63EFE" w:rsidRPr="0095698A" w:rsidRDefault="00F63EFE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 Em discussão o Projeto de Lei do Executivo nº 0</w:t>
            </w:r>
            <w:r w:rsidR="007B3854">
              <w:rPr>
                <w:rFonts w:ascii="Arial" w:eastAsia="Calibri" w:hAnsi="Arial" w:cs="Arial"/>
                <w:b/>
                <w:sz w:val="24"/>
                <w:szCs w:val="24"/>
              </w:rPr>
              <w:t>91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. </w:t>
            </w:r>
            <w:r w:rsidR="0062702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794A6D" w:rsidRPr="0095698A">
              <w:rPr>
                <w:rFonts w:ascii="Arial" w:eastAsia="Calibri" w:hAnsi="Arial" w:cs="Arial"/>
                <w:sz w:val="24"/>
                <w:szCs w:val="24"/>
              </w:rPr>
              <w:t>Autoriza o Poder Executivo Municipal a firmar Convênio com o Hospital Santo Antônio de Tapejara e abre crédito especial.</w:t>
            </w:r>
          </w:p>
          <w:p w:rsidR="00F63EFE" w:rsidRPr="00713765" w:rsidRDefault="00F63EFE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62C6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F63EFE" w:rsidRPr="00713765" w:rsidRDefault="00F63EFE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co em votação o Projeto de Lei do Executivo nº </w:t>
            </w:r>
            <w:r w:rsidR="007B3854">
              <w:rPr>
                <w:rFonts w:ascii="Arial" w:eastAsia="Calibri" w:hAnsi="Arial" w:cs="Arial"/>
                <w:sz w:val="24"/>
                <w:szCs w:val="24"/>
              </w:rPr>
              <w:t>91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F63EFE" w:rsidRPr="00713765" w:rsidRDefault="00F63EFE" w:rsidP="00F63EFE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F63EFE" w:rsidRDefault="00F63EFE" w:rsidP="00F63EFE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1648F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F63EFE" w:rsidRDefault="00F63EFE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F63EFE" w:rsidRPr="0095698A" w:rsidRDefault="00F63EFE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 Em discussão o Projeto de Lei do Executivo nº 0</w:t>
            </w:r>
            <w:r w:rsidR="007B3854">
              <w:rPr>
                <w:rFonts w:ascii="Arial" w:eastAsia="Calibri" w:hAnsi="Arial" w:cs="Arial"/>
                <w:b/>
                <w:sz w:val="24"/>
                <w:szCs w:val="24"/>
              </w:rPr>
              <w:t>92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. </w:t>
            </w:r>
            <w:r w:rsidR="004F7D61" w:rsidRPr="0095698A">
              <w:rPr>
                <w:rFonts w:ascii="Arial" w:eastAsia="Calibri" w:hAnsi="Arial" w:cs="Arial"/>
                <w:sz w:val="24"/>
                <w:szCs w:val="24"/>
              </w:rPr>
              <w:t>Autoriza o Poder Executivo Municipal a firmar Termo de Fomento com a Associação de Pais e Amigos dos Excepcionais de Tapejara – APAE. Repasse de recursos no valor de R$ 159.000,00 (</w:t>
            </w:r>
            <w:r w:rsidR="00627026" w:rsidRPr="0095698A">
              <w:rPr>
                <w:rFonts w:ascii="Arial" w:eastAsia="Calibri" w:hAnsi="Arial" w:cs="Arial"/>
                <w:sz w:val="24"/>
                <w:szCs w:val="24"/>
              </w:rPr>
              <w:t>cento e cinquenta e nove mil reais)</w:t>
            </w:r>
            <w:r w:rsidR="004F7D61" w:rsidRPr="0095698A">
              <w:rPr>
                <w:rFonts w:ascii="Arial" w:eastAsia="Calibri" w:hAnsi="Arial" w:cs="Arial"/>
                <w:sz w:val="24"/>
                <w:szCs w:val="24"/>
              </w:rPr>
              <w:t xml:space="preserve">, destinados ao custeio de parte das despesas com atendimento </w:t>
            </w:r>
            <w:r w:rsidR="00627026" w:rsidRPr="0095698A">
              <w:rPr>
                <w:rFonts w:ascii="Arial" w:eastAsia="Calibri" w:hAnsi="Arial" w:cs="Arial"/>
                <w:sz w:val="24"/>
                <w:szCs w:val="24"/>
              </w:rPr>
              <w:t xml:space="preserve">sócio </w:t>
            </w:r>
            <w:r w:rsidR="004F7D61" w:rsidRPr="0095698A">
              <w:rPr>
                <w:rFonts w:ascii="Arial" w:eastAsia="Calibri" w:hAnsi="Arial" w:cs="Arial"/>
                <w:sz w:val="24"/>
                <w:szCs w:val="24"/>
              </w:rPr>
              <w:t>assistencial as pessoas com deficiência intelectual e múltipla de zero ano a idade adulta do Município de Tapejara, desde a prevenção.</w:t>
            </w:r>
          </w:p>
          <w:p w:rsidR="00627026" w:rsidRDefault="00627026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63EFE" w:rsidRPr="00713765" w:rsidRDefault="00F63EFE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62C6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F63EFE" w:rsidRPr="00713765" w:rsidRDefault="00F63EFE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co em votação o Projeto de Lei do Executivo nº </w:t>
            </w:r>
            <w:r w:rsidR="007B3854">
              <w:rPr>
                <w:rFonts w:ascii="Arial" w:eastAsia="Calibri" w:hAnsi="Arial" w:cs="Arial"/>
                <w:sz w:val="24"/>
                <w:szCs w:val="24"/>
              </w:rPr>
              <w:t>92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F63EFE" w:rsidRPr="00713765" w:rsidRDefault="00F63EFE" w:rsidP="00F63EFE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F63EFE" w:rsidRDefault="00F63EFE" w:rsidP="00F63EFE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1648F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F63EFE" w:rsidRDefault="00F63EFE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F63EFE" w:rsidRPr="0095698A" w:rsidRDefault="00F63EFE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 Em discussão o Projeto de Lei do Executivo nº 0</w:t>
            </w:r>
            <w:r w:rsidR="007B3854">
              <w:rPr>
                <w:rFonts w:ascii="Arial" w:eastAsia="Calibri" w:hAnsi="Arial" w:cs="Arial"/>
                <w:b/>
                <w:sz w:val="24"/>
                <w:szCs w:val="24"/>
              </w:rPr>
              <w:t>93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. </w:t>
            </w:r>
            <w:r w:rsidR="004F7D61" w:rsidRPr="0095698A">
              <w:rPr>
                <w:rFonts w:ascii="Arial" w:eastAsia="Calibri" w:hAnsi="Arial" w:cs="Arial"/>
                <w:sz w:val="24"/>
                <w:szCs w:val="24"/>
              </w:rPr>
              <w:t xml:space="preserve">Autoriza o Poder Executivo Municipal a firmar Termo de Fomento com a Associação de Pais e Amigos dos Excepcionais de Tapejara – APAE. Repasse de recursos no valor de R$ 119.500,00 (cento dezenove mil e quinhentos reais), que deverão ser utilizados no custeio de parte das despesas com serviços na área da saúde às pessoas com deficiência intelectual e múltipla de zero ano a idade adulta </w:t>
            </w:r>
            <w:r w:rsidR="004F7D61" w:rsidRPr="0095698A">
              <w:rPr>
                <w:rFonts w:ascii="Arial" w:eastAsia="Calibri" w:hAnsi="Arial" w:cs="Arial"/>
                <w:sz w:val="24"/>
                <w:szCs w:val="24"/>
              </w:rPr>
              <w:lastRenderedPageBreak/>
              <w:t>do Município de Tapejara.</w:t>
            </w:r>
          </w:p>
          <w:p w:rsidR="00627026" w:rsidRDefault="00627026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63EFE" w:rsidRPr="00713765" w:rsidRDefault="00F63EFE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62C6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F63EFE" w:rsidRPr="00713765" w:rsidRDefault="00F63EFE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eastAsia="Calibri" w:hAnsi="Arial" w:cs="Arial"/>
                <w:sz w:val="24"/>
                <w:szCs w:val="24"/>
              </w:rPr>
              <w:t>co em votação o Projeto de Lei do Executivo nº</w:t>
            </w:r>
            <w:r w:rsidR="007B3854">
              <w:rPr>
                <w:rFonts w:ascii="Arial" w:eastAsia="Calibri" w:hAnsi="Arial" w:cs="Arial"/>
                <w:sz w:val="24"/>
                <w:szCs w:val="24"/>
              </w:rPr>
              <w:t xml:space="preserve"> 93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F63EFE" w:rsidRPr="00713765" w:rsidRDefault="00F63EFE" w:rsidP="00F63EFE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F63EFE" w:rsidRDefault="00F63EFE" w:rsidP="00F63EFE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1648F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F63EFE" w:rsidRDefault="00F63EFE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F63EFE" w:rsidRPr="0095698A" w:rsidRDefault="00F63EFE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 Em discussão o Projeto de Lei do Executivo nº 0</w:t>
            </w:r>
            <w:r w:rsidR="00510F58">
              <w:rPr>
                <w:rFonts w:ascii="Arial" w:eastAsia="Calibri" w:hAnsi="Arial" w:cs="Arial"/>
                <w:b/>
                <w:sz w:val="24"/>
                <w:szCs w:val="24"/>
              </w:rPr>
              <w:t>94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. </w:t>
            </w:r>
            <w:r w:rsidR="00552EE9" w:rsidRPr="0095698A">
              <w:rPr>
                <w:rFonts w:ascii="Arial" w:eastAsia="Calibri" w:hAnsi="Arial" w:cs="Arial"/>
                <w:sz w:val="24"/>
                <w:szCs w:val="24"/>
              </w:rPr>
              <w:t>Autoriza o Poder Executivo Municipal a firmar Termo de Fomento com a Associação de Pais e Amigos dos Excepcionais de Tapejara – APAE. Repasse de recursos no valor de R$ 211.500,00 (duzentos e onze mil e quinhentos reais), destinados para o custeio com despesas no atendimento educacional especializado as pessoas com deficiência intelectual e múltipla de zero ano a idade a adulto do município de Tapejara. Também, a cedência</w:t>
            </w:r>
            <w:r w:rsidR="00D85F6F" w:rsidRPr="0095698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52EE9" w:rsidRPr="0095698A">
              <w:rPr>
                <w:rFonts w:ascii="Arial" w:eastAsia="Calibri" w:hAnsi="Arial" w:cs="Arial"/>
                <w:sz w:val="24"/>
                <w:szCs w:val="24"/>
              </w:rPr>
              <w:t>de um Professor</w:t>
            </w:r>
            <w:proofErr w:type="gramStart"/>
            <w:r w:rsidR="00552EE9" w:rsidRPr="0095698A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  <w:r w:rsidR="00552EE9" w:rsidRPr="0095698A">
              <w:rPr>
                <w:rFonts w:ascii="Arial" w:eastAsia="Calibri" w:hAnsi="Arial" w:cs="Arial"/>
                <w:sz w:val="24"/>
                <w:szCs w:val="24"/>
              </w:rPr>
              <w:t>com 20 horas semanais que desempenhará suas funções junto da APAE, cujas despesas com o referido docente não se encontram inclusas no valor supracitado.</w:t>
            </w:r>
          </w:p>
          <w:p w:rsidR="00627026" w:rsidRDefault="00627026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63EFE" w:rsidRPr="00713765" w:rsidRDefault="00F63EFE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62C6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F63EFE" w:rsidRPr="00713765" w:rsidRDefault="00F63EFE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co em votação o Projeto de Lei do Executivo nº </w:t>
            </w:r>
            <w:r w:rsidR="00510F58">
              <w:rPr>
                <w:rFonts w:ascii="Arial" w:eastAsia="Calibri" w:hAnsi="Arial" w:cs="Arial"/>
                <w:sz w:val="24"/>
                <w:szCs w:val="24"/>
              </w:rPr>
              <w:t>94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F63EFE" w:rsidRPr="00713765" w:rsidRDefault="00F63EFE" w:rsidP="00F63EFE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F63EFE" w:rsidRDefault="00F63EFE" w:rsidP="00F63EFE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1648F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F63EFE" w:rsidRDefault="00F63EFE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F63EFE" w:rsidRDefault="00F63EFE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52EE9">
              <w:rPr>
                <w:rFonts w:ascii="Arial" w:eastAsia="Calibri" w:hAnsi="Arial" w:cs="Arial"/>
                <w:b/>
                <w:sz w:val="24"/>
                <w:szCs w:val="24"/>
              </w:rPr>
              <w:t>- Em discussão o Projeto de Lei do Executivo nº 0</w:t>
            </w:r>
            <w:r w:rsidR="00510F58" w:rsidRPr="00552EE9">
              <w:rPr>
                <w:rFonts w:ascii="Arial" w:eastAsia="Calibri" w:hAnsi="Arial" w:cs="Arial"/>
                <w:b/>
                <w:sz w:val="24"/>
                <w:szCs w:val="24"/>
              </w:rPr>
              <w:t>96</w:t>
            </w:r>
            <w:r w:rsidRPr="00552EE9"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. </w:t>
            </w:r>
            <w:r w:rsidR="00552EE9" w:rsidRPr="00317888">
              <w:rPr>
                <w:rFonts w:ascii="Arial" w:eastAsia="Calibri" w:hAnsi="Arial" w:cs="Arial"/>
                <w:sz w:val="24"/>
                <w:szCs w:val="24"/>
              </w:rPr>
              <w:t>Autoriza o Poder Executivo Municipal a ceder uma área de terras junta ao Parque Municipal Ângelo Eugênio Dametto</w:t>
            </w:r>
            <w:r w:rsidR="00627026" w:rsidRPr="0031788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52EE9" w:rsidRPr="00317888">
              <w:rPr>
                <w:rFonts w:ascii="Arial" w:eastAsia="Calibri" w:hAnsi="Arial" w:cs="Arial"/>
                <w:sz w:val="24"/>
                <w:szCs w:val="24"/>
              </w:rPr>
              <w:t>ao</w:t>
            </w:r>
            <w:r w:rsidR="00627026" w:rsidRPr="0031788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52EE9" w:rsidRPr="00317888">
              <w:rPr>
                <w:rFonts w:ascii="Arial" w:eastAsia="Calibri" w:hAnsi="Arial" w:cs="Arial"/>
                <w:sz w:val="24"/>
                <w:szCs w:val="24"/>
              </w:rPr>
              <w:t>Corpo</w:t>
            </w:r>
            <w:r w:rsidR="00627026" w:rsidRPr="0031788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52EE9" w:rsidRPr="00317888">
              <w:rPr>
                <w:rFonts w:ascii="Arial" w:eastAsia="Calibri" w:hAnsi="Arial" w:cs="Arial"/>
                <w:sz w:val="24"/>
                <w:szCs w:val="24"/>
              </w:rPr>
              <w:t>de</w:t>
            </w:r>
            <w:r w:rsidR="00627026" w:rsidRPr="0031788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52EE9" w:rsidRPr="00317888">
              <w:rPr>
                <w:rFonts w:ascii="Arial" w:eastAsia="Calibri" w:hAnsi="Arial" w:cs="Arial"/>
                <w:sz w:val="24"/>
                <w:szCs w:val="24"/>
              </w:rPr>
              <w:t>Bombeiros Voluntários de Tapejara.</w:t>
            </w:r>
            <w:r w:rsidR="00552EE9" w:rsidRPr="00317888">
              <w:rPr>
                <w:rFonts w:ascii="Arial" w:hAnsi="Arial" w:cs="Arial"/>
                <w:sz w:val="24"/>
                <w:szCs w:val="24"/>
              </w:rPr>
              <w:t xml:space="preserve"> Local destinado </w:t>
            </w:r>
            <w:r w:rsidR="00627026" w:rsidRPr="00317888">
              <w:rPr>
                <w:rFonts w:ascii="Arial" w:eastAsia="Calibri" w:hAnsi="Arial" w:cs="Arial"/>
                <w:sz w:val="24"/>
                <w:szCs w:val="24"/>
              </w:rPr>
              <w:t>à</w:t>
            </w:r>
            <w:r w:rsidR="00552EE9" w:rsidRPr="00317888">
              <w:rPr>
                <w:rFonts w:ascii="Arial" w:eastAsia="Calibri" w:hAnsi="Arial" w:cs="Arial"/>
                <w:sz w:val="24"/>
                <w:szCs w:val="24"/>
              </w:rPr>
              <w:t xml:space="preserve"> implantação de um Centro de Treinamento - CT do Corpo de Bombeiros Voluntários de Tapejara.</w:t>
            </w:r>
          </w:p>
          <w:p w:rsidR="00317888" w:rsidRPr="00317888" w:rsidRDefault="00317888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3EFE" w:rsidRPr="00713765" w:rsidRDefault="00F63EFE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62C6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F63EFE" w:rsidRPr="00713765" w:rsidRDefault="00F63EFE" w:rsidP="00F63E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co em votação o Projeto de Lei do Executivo nº </w:t>
            </w:r>
            <w:r w:rsidR="00510F58">
              <w:rPr>
                <w:rFonts w:ascii="Arial" w:eastAsia="Calibri" w:hAnsi="Arial" w:cs="Arial"/>
                <w:sz w:val="24"/>
                <w:szCs w:val="24"/>
              </w:rPr>
              <w:t>96</w:t>
            </w:r>
            <w:r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2021.</w:t>
            </w:r>
          </w:p>
          <w:p w:rsidR="00F63EFE" w:rsidRPr="00713765" w:rsidRDefault="00F63EFE" w:rsidP="00F63EFE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F63EFE" w:rsidRDefault="00F63EFE" w:rsidP="00F63EFE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1648F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F63EFE" w:rsidRDefault="00F63EFE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----</w:t>
            </w:r>
          </w:p>
          <w:p w:rsidR="00C1206E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NDICAÇ</w:t>
            </w:r>
            <w:r w:rsidR="002B0932">
              <w:rPr>
                <w:rFonts w:ascii="Arial" w:eastAsia="Calibri" w:hAnsi="Arial" w:cs="Arial"/>
                <w:b/>
                <w:sz w:val="24"/>
                <w:szCs w:val="24"/>
              </w:rPr>
              <w:t>ÃO</w:t>
            </w:r>
            <w:r w:rsidR="00C734D3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  <w:p w:rsidR="0031565D" w:rsidRPr="0031565D" w:rsidRDefault="00B15DA1" w:rsidP="001F32C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 Em discussão a indicação nº 1</w:t>
            </w:r>
            <w:r w:rsidR="00F60A92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  <w:r w:rsidR="002B0932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/2021 de autoria d</w:t>
            </w:r>
            <w:r w:rsidR="00365B3B">
              <w:rPr>
                <w:rFonts w:ascii="Arial" w:eastAsia="Calibri" w:hAnsi="Arial" w:cs="Arial"/>
                <w:b/>
                <w:sz w:val="24"/>
                <w:szCs w:val="24"/>
              </w:rPr>
              <w:t xml:space="preserve">o </w:t>
            </w:r>
            <w:r w:rsidR="0031565D" w:rsidRPr="0031565D">
              <w:rPr>
                <w:rFonts w:ascii="Arial" w:hAnsi="Arial" w:cs="Arial"/>
                <w:b/>
                <w:sz w:val="24"/>
                <w:szCs w:val="24"/>
              </w:rPr>
              <w:t>Vereador Déberton Fracaro do PDT, com apoio das bancadas do PP, PDT e PSB</w:t>
            </w:r>
            <w:r w:rsidR="0031565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1565D" w:rsidRPr="0031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65D" w:rsidRPr="0031565D">
              <w:rPr>
                <w:rFonts w:ascii="Arial" w:hAnsi="Arial" w:cs="Arial"/>
                <w:sz w:val="24"/>
                <w:szCs w:val="24"/>
              </w:rPr>
              <w:t xml:space="preserve">“Sugere ao Poder Executivo, através a Secretaria de Educação, Desporto e Cultura, que a partir de 01/01/2022, as matrículas e rematrículas de alunos da rede municipal sejam feitas através do preenchimento de requisitos como: endereço, idade do aluno, necessidade de transporte, se já tem irmão na mesma escola, se possui alguma necessidade especial, entre outros, incluindo no cadastramento a escola de preferência e turno. Peço que estes requisitos sejam estudados pelo poder </w:t>
            </w:r>
            <w:r w:rsidR="00557EE0" w:rsidRPr="0031565D">
              <w:rPr>
                <w:rFonts w:ascii="Arial" w:hAnsi="Arial" w:cs="Arial"/>
                <w:sz w:val="24"/>
                <w:szCs w:val="24"/>
              </w:rPr>
              <w:t>Legislativo e Executivo junto</w:t>
            </w:r>
            <w:r w:rsidR="0031565D" w:rsidRPr="0031565D">
              <w:rPr>
                <w:rFonts w:ascii="Arial" w:hAnsi="Arial" w:cs="Arial"/>
                <w:sz w:val="24"/>
                <w:szCs w:val="24"/>
              </w:rPr>
              <w:t xml:space="preserve">. Peço que seja estudada também, uma maneira de matricula e </w:t>
            </w:r>
            <w:r w:rsidR="00557EE0">
              <w:rPr>
                <w:rFonts w:ascii="Arial" w:hAnsi="Arial" w:cs="Arial"/>
                <w:sz w:val="24"/>
                <w:szCs w:val="24"/>
              </w:rPr>
              <w:t>rematrícula</w:t>
            </w:r>
            <w:r w:rsidR="0031565D" w:rsidRPr="0031565D">
              <w:rPr>
                <w:rFonts w:ascii="Arial" w:hAnsi="Arial" w:cs="Arial"/>
                <w:sz w:val="24"/>
                <w:szCs w:val="24"/>
              </w:rPr>
              <w:t xml:space="preserve"> os alunos via internet”.</w:t>
            </w:r>
          </w:p>
          <w:p w:rsidR="006B41A6" w:rsidRPr="00365B3B" w:rsidRDefault="006B41A6" w:rsidP="0031565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B15DA1" w:rsidRPr="00713765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</w:t>
            </w:r>
            <w:r w:rsidR="00CC341D">
              <w:rPr>
                <w:rFonts w:ascii="Arial" w:eastAsia="Calibri" w:hAnsi="Arial" w:cs="Arial"/>
                <w:sz w:val="24"/>
                <w:szCs w:val="24"/>
              </w:rPr>
              <w:t>co em votação à I</w:t>
            </w:r>
            <w:r>
              <w:rPr>
                <w:rFonts w:ascii="Arial" w:eastAsia="Calibri" w:hAnsi="Arial" w:cs="Arial"/>
                <w:sz w:val="24"/>
                <w:szCs w:val="24"/>
              </w:rPr>
              <w:t>ndicação nº</w:t>
            </w:r>
            <w:r w:rsidR="00BB6ED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60A9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B093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15DA1" w:rsidRDefault="00B15DA1" w:rsidP="00797079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B15DA1" w:rsidRDefault="00B15DA1" w:rsidP="00797079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xplicações Pessoais: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o Vereador: </w:t>
            </w:r>
            <w:r w:rsidR="00BF12A4">
              <w:rPr>
                <w:rFonts w:ascii="Arial" w:eastAsia="Calibri" w:hAnsi="Arial" w:cs="Arial"/>
                <w:sz w:val="24"/>
                <w:szCs w:val="24"/>
              </w:rPr>
              <w:t>Josué Girardi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Celso Piffer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Déberton Fracaro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José Marcos Sutil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Josemar Stefani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Rafael Menegaz</w:t>
            </w:r>
            <w:r w:rsidR="005241D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241D9" w:rsidRPr="00713765">
              <w:rPr>
                <w:rFonts w:ascii="Arial" w:eastAsia="Calibri" w:hAnsi="Arial" w:cs="Arial"/>
                <w:sz w:val="24"/>
                <w:szCs w:val="24"/>
              </w:rPr>
              <w:t>Edson Luiz Dalla Costa</w:t>
            </w:r>
            <w:r w:rsidR="00493B1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5241D9" w:rsidRPr="007137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93B18" w:rsidRPr="00713765">
              <w:rPr>
                <w:rFonts w:ascii="Arial" w:eastAsia="Calibri" w:hAnsi="Arial" w:cs="Arial"/>
                <w:sz w:val="24"/>
                <w:szCs w:val="24"/>
              </w:rPr>
              <w:t>Maeli Brunetto Cerezolli</w:t>
            </w:r>
            <w:r w:rsidR="00333596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493B18" w:rsidRPr="007137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33596" w:rsidRPr="00713765">
              <w:rPr>
                <w:rFonts w:ascii="Arial" w:eastAsia="Calibri" w:hAnsi="Arial" w:cs="Arial"/>
                <w:sz w:val="24"/>
                <w:szCs w:val="24"/>
              </w:rPr>
              <w:t>Adriana Bueno Artuzi</w:t>
            </w:r>
            <w:r w:rsidR="002B093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33596" w:rsidRPr="007137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B0932" w:rsidRPr="00713765">
              <w:rPr>
                <w:rFonts w:ascii="Arial" w:eastAsia="Calibri" w:hAnsi="Arial" w:cs="Arial"/>
                <w:sz w:val="24"/>
                <w:szCs w:val="24"/>
              </w:rPr>
              <w:t xml:space="preserve">Altamir Galvão Waltrich 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>e Carlos Eduardo de Oliveira.</w:t>
            </w:r>
          </w:p>
          <w:p w:rsidR="00B15DA1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Pr="007B0C55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B15DA1" w:rsidRPr="00F03523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B15DA1" w:rsidRPr="00713765" w:rsidRDefault="00B15DA1" w:rsidP="00797079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Indicações: </w:t>
            </w:r>
            <w:r w:rsidR="000D150F">
              <w:rPr>
                <w:rFonts w:ascii="Arial" w:eastAsia="Calibri" w:hAnsi="Arial" w:cs="Arial"/>
                <w:sz w:val="24"/>
                <w:szCs w:val="24"/>
              </w:rPr>
              <w:t>nº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766C6">
              <w:rPr>
                <w:rFonts w:ascii="Arial" w:eastAsia="Calibri" w:hAnsi="Arial" w:cs="Arial"/>
                <w:sz w:val="24"/>
                <w:szCs w:val="24"/>
              </w:rPr>
              <w:t>134</w:t>
            </w:r>
            <w:r w:rsidR="00551403">
              <w:rPr>
                <w:rFonts w:ascii="Arial" w:eastAsia="Calibri" w:hAnsi="Arial" w:cs="Arial"/>
                <w:sz w:val="24"/>
                <w:szCs w:val="24"/>
              </w:rPr>
              <w:t>/</w:t>
            </w:r>
            <w:r>
              <w:rPr>
                <w:rFonts w:ascii="Arial" w:eastAsia="Calibri" w:hAnsi="Arial" w:cs="Arial"/>
                <w:sz w:val="24"/>
                <w:szCs w:val="24"/>
              </w:rPr>
              <w:t>2021;</w:t>
            </w: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5DA1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0E5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lastRenderedPageBreak/>
              <w:t>Projeto de Lei do Executivo</w:t>
            </w:r>
            <w:r w:rsidR="009C567F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="00C9077F">
              <w:rPr>
                <w:rFonts w:ascii="Arial" w:eastAsia="Calibri" w:hAnsi="Arial" w:cs="Arial"/>
                <w:sz w:val="24"/>
                <w:szCs w:val="24"/>
              </w:rPr>
              <w:t xml:space="preserve">nº  88, 89, 90, </w:t>
            </w:r>
            <w:r w:rsidR="00574FCB">
              <w:rPr>
                <w:rFonts w:ascii="Arial" w:eastAsia="Calibri" w:hAnsi="Arial" w:cs="Arial"/>
                <w:sz w:val="24"/>
                <w:szCs w:val="24"/>
              </w:rPr>
              <w:t>95</w:t>
            </w:r>
            <w:r w:rsidR="00C9077F">
              <w:rPr>
                <w:rFonts w:ascii="Arial" w:eastAsia="Calibri" w:hAnsi="Arial" w:cs="Arial"/>
                <w:sz w:val="24"/>
                <w:szCs w:val="24"/>
              </w:rPr>
              <w:t xml:space="preserve"> e 97</w:t>
            </w:r>
            <w:bookmarkStart w:id="1" w:name="_GoBack"/>
            <w:bookmarkEnd w:id="1"/>
            <w:r w:rsidR="00574FCB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B15DA1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13765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B15DA1" w:rsidRPr="00713765" w:rsidRDefault="00B15DA1" w:rsidP="0079707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B15DA1" w:rsidRPr="00713765" w:rsidRDefault="00B15DA1" w:rsidP="002B093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Encerro a presente Sessão e convoco os Senhores Vereadores para próxima Sessão Ordinária do ano que s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realizará no dia </w:t>
            </w:r>
            <w:r w:rsidR="006B41A6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B0932">
              <w:rPr>
                <w:rFonts w:ascii="Arial" w:eastAsia="Calibri" w:hAnsi="Arial" w:cs="Arial"/>
                <w:sz w:val="24"/>
                <w:szCs w:val="24"/>
              </w:rPr>
              <w:t>7</w:t>
            </w:r>
            <w:r>
              <w:rPr>
                <w:rFonts w:ascii="Arial" w:eastAsia="Calibri" w:hAnsi="Arial" w:cs="Arial"/>
                <w:sz w:val="24"/>
                <w:szCs w:val="24"/>
              </w:rPr>
              <w:t>/1</w:t>
            </w:r>
            <w:r w:rsidR="00551403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/2021, às 18</w:t>
            </w:r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713765">
              <w:rPr>
                <w:rFonts w:ascii="Arial" w:eastAsia="Calibri" w:hAnsi="Arial" w:cs="Arial"/>
                <w:sz w:val="24"/>
                <w:szCs w:val="24"/>
              </w:rPr>
              <w:t>todos uma boa</w:t>
            </w:r>
            <w:proofErr w:type="gramEnd"/>
            <w:r w:rsidRPr="00713765">
              <w:rPr>
                <w:rFonts w:ascii="Arial" w:eastAsia="Calibri" w:hAnsi="Arial" w:cs="Arial"/>
                <w:sz w:val="24"/>
                <w:szCs w:val="24"/>
              </w:rPr>
              <w:t xml:space="preserve"> noite e uma ótima semana.</w:t>
            </w:r>
          </w:p>
        </w:tc>
      </w:tr>
      <w:tr w:rsidR="00B15DA1" w:rsidRPr="00713765" w:rsidTr="00797079">
        <w:trPr>
          <w:trHeight w:val="58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1" w:rsidRPr="00713765" w:rsidRDefault="00B15DA1" w:rsidP="00797079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620EE6" w:rsidRDefault="00620EE6" w:rsidP="006E4CFC">
      <w:pPr>
        <w:ind w:firstLine="0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A1"/>
    <w:rsid w:val="00014A49"/>
    <w:rsid w:val="00024717"/>
    <w:rsid w:val="0003728B"/>
    <w:rsid w:val="00041029"/>
    <w:rsid w:val="00041492"/>
    <w:rsid w:val="00057013"/>
    <w:rsid w:val="00061BE5"/>
    <w:rsid w:val="00066681"/>
    <w:rsid w:val="00073D1A"/>
    <w:rsid w:val="00091407"/>
    <w:rsid w:val="00094AFF"/>
    <w:rsid w:val="000B6016"/>
    <w:rsid w:val="000D150F"/>
    <w:rsid w:val="000E245C"/>
    <w:rsid w:val="000F4141"/>
    <w:rsid w:val="00102EF0"/>
    <w:rsid w:val="00114F51"/>
    <w:rsid w:val="00117597"/>
    <w:rsid w:val="00181FCA"/>
    <w:rsid w:val="00186990"/>
    <w:rsid w:val="00187E98"/>
    <w:rsid w:val="001D1B13"/>
    <w:rsid w:val="001D715F"/>
    <w:rsid w:val="001E357B"/>
    <w:rsid w:val="001E462A"/>
    <w:rsid w:val="001F32C2"/>
    <w:rsid w:val="002110DC"/>
    <w:rsid w:val="00221280"/>
    <w:rsid w:val="0023716C"/>
    <w:rsid w:val="0024316C"/>
    <w:rsid w:val="00257B11"/>
    <w:rsid w:val="0029353C"/>
    <w:rsid w:val="002B0349"/>
    <w:rsid w:val="002B0932"/>
    <w:rsid w:val="002C3453"/>
    <w:rsid w:val="002C56A8"/>
    <w:rsid w:val="002D3992"/>
    <w:rsid w:val="002E152A"/>
    <w:rsid w:val="002E789C"/>
    <w:rsid w:val="0031278C"/>
    <w:rsid w:val="0031565D"/>
    <w:rsid w:val="00317888"/>
    <w:rsid w:val="003219DD"/>
    <w:rsid w:val="003227D0"/>
    <w:rsid w:val="0032355A"/>
    <w:rsid w:val="00331705"/>
    <w:rsid w:val="00333596"/>
    <w:rsid w:val="003425BC"/>
    <w:rsid w:val="00365B3B"/>
    <w:rsid w:val="003732E8"/>
    <w:rsid w:val="003A6A7D"/>
    <w:rsid w:val="003C4615"/>
    <w:rsid w:val="003C4FA3"/>
    <w:rsid w:val="003D5763"/>
    <w:rsid w:val="003F387A"/>
    <w:rsid w:val="00444C04"/>
    <w:rsid w:val="00493B18"/>
    <w:rsid w:val="004A744E"/>
    <w:rsid w:val="004C6517"/>
    <w:rsid w:val="004D281F"/>
    <w:rsid w:val="004D4A89"/>
    <w:rsid w:val="004F632C"/>
    <w:rsid w:val="004F7D61"/>
    <w:rsid w:val="005107A7"/>
    <w:rsid w:val="00510F58"/>
    <w:rsid w:val="005241D9"/>
    <w:rsid w:val="00551403"/>
    <w:rsid w:val="00552EE9"/>
    <w:rsid w:val="0055597A"/>
    <w:rsid w:val="00557EE0"/>
    <w:rsid w:val="00562841"/>
    <w:rsid w:val="00566A45"/>
    <w:rsid w:val="00574FCB"/>
    <w:rsid w:val="00590C7C"/>
    <w:rsid w:val="005C4DB9"/>
    <w:rsid w:val="005F3441"/>
    <w:rsid w:val="006031F5"/>
    <w:rsid w:val="00620EE6"/>
    <w:rsid w:val="006265FE"/>
    <w:rsid w:val="00627026"/>
    <w:rsid w:val="00675085"/>
    <w:rsid w:val="00682E5E"/>
    <w:rsid w:val="00685BB5"/>
    <w:rsid w:val="006B3504"/>
    <w:rsid w:val="006B41A6"/>
    <w:rsid w:val="006B4B21"/>
    <w:rsid w:val="006B50A0"/>
    <w:rsid w:val="006C0241"/>
    <w:rsid w:val="006C5517"/>
    <w:rsid w:val="006C6693"/>
    <w:rsid w:val="006E0A1D"/>
    <w:rsid w:val="006E2D3E"/>
    <w:rsid w:val="006E4CFC"/>
    <w:rsid w:val="007168CC"/>
    <w:rsid w:val="00730CBC"/>
    <w:rsid w:val="0076014B"/>
    <w:rsid w:val="00770E97"/>
    <w:rsid w:val="00773115"/>
    <w:rsid w:val="007762D8"/>
    <w:rsid w:val="0078400F"/>
    <w:rsid w:val="00786BB3"/>
    <w:rsid w:val="00787306"/>
    <w:rsid w:val="00794896"/>
    <w:rsid w:val="00794A6D"/>
    <w:rsid w:val="00797079"/>
    <w:rsid w:val="007A784E"/>
    <w:rsid w:val="007B3854"/>
    <w:rsid w:val="007B7A7D"/>
    <w:rsid w:val="007C7880"/>
    <w:rsid w:val="0083413E"/>
    <w:rsid w:val="00872CC5"/>
    <w:rsid w:val="00885C8C"/>
    <w:rsid w:val="00894BB8"/>
    <w:rsid w:val="00894FE2"/>
    <w:rsid w:val="0089580E"/>
    <w:rsid w:val="008966B9"/>
    <w:rsid w:val="008B594F"/>
    <w:rsid w:val="008C718C"/>
    <w:rsid w:val="008D5884"/>
    <w:rsid w:val="008E0EE6"/>
    <w:rsid w:val="008E41FC"/>
    <w:rsid w:val="008F4EB0"/>
    <w:rsid w:val="00915A74"/>
    <w:rsid w:val="00926ECE"/>
    <w:rsid w:val="00932FE9"/>
    <w:rsid w:val="00934492"/>
    <w:rsid w:val="0095698A"/>
    <w:rsid w:val="009859A7"/>
    <w:rsid w:val="00993F78"/>
    <w:rsid w:val="0099751D"/>
    <w:rsid w:val="009B6108"/>
    <w:rsid w:val="009C567F"/>
    <w:rsid w:val="009D0C6F"/>
    <w:rsid w:val="009F7DBA"/>
    <w:rsid w:val="00A06637"/>
    <w:rsid w:val="00A14441"/>
    <w:rsid w:val="00A33682"/>
    <w:rsid w:val="00A531A9"/>
    <w:rsid w:val="00A5400F"/>
    <w:rsid w:val="00A80FB2"/>
    <w:rsid w:val="00A9332F"/>
    <w:rsid w:val="00A94749"/>
    <w:rsid w:val="00B02AC5"/>
    <w:rsid w:val="00B141B9"/>
    <w:rsid w:val="00B15DA1"/>
    <w:rsid w:val="00B47CDF"/>
    <w:rsid w:val="00B542B4"/>
    <w:rsid w:val="00B677C9"/>
    <w:rsid w:val="00B74FDB"/>
    <w:rsid w:val="00B762C6"/>
    <w:rsid w:val="00B90A29"/>
    <w:rsid w:val="00B92184"/>
    <w:rsid w:val="00BA5705"/>
    <w:rsid w:val="00BA7064"/>
    <w:rsid w:val="00BB0066"/>
    <w:rsid w:val="00BB3C3D"/>
    <w:rsid w:val="00BB6ED4"/>
    <w:rsid w:val="00BD4247"/>
    <w:rsid w:val="00BF12A4"/>
    <w:rsid w:val="00C1206E"/>
    <w:rsid w:val="00C43B8C"/>
    <w:rsid w:val="00C447B6"/>
    <w:rsid w:val="00C461E9"/>
    <w:rsid w:val="00C5011F"/>
    <w:rsid w:val="00C526BA"/>
    <w:rsid w:val="00C64732"/>
    <w:rsid w:val="00C734D3"/>
    <w:rsid w:val="00C749EB"/>
    <w:rsid w:val="00C75AF4"/>
    <w:rsid w:val="00C9077F"/>
    <w:rsid w:val="00C949E3"/>
    <w:rsid w:val="00C9505C"/>
    <w:rsid w:val="00CA2C0D"/>
    <w:rsid w:val="00CC2A7E"/>
    <w:rsid w:val="00CC341D"/>
    <w:rsid w:val="00CE1C80"/>
    <w:rsid w:val="00CE6D2A"/>
    <w:rsid w:val="00D1747E"/>
    <w:rsid w:val="00D175A9"/>
    <w:rsid w:val="00D21A15"/>
    <w:rsid w:val="00D2693A"/>
    <w:rsid w:val="00D36B8A"/>
    <w:rsid w:val="00D857C1"/>
    <w:rsid w:val="00D85F6F"/>
    <w:rsid w:val="00D91D23"/>
    <w:rsid w:val="00D9579A"/>
    <w:rsid w:val="00DB50EA"/>
    <w:rsid w:val="00DC2267"/>
    <w:rsid w:val="00DD3799"/>
    <w:rsid w:val="00DE0517"/>
    <w:rsid w:val="00E06EC0"/>
    <w:rsid w:val="00E57FC1"/>
    <w:rsid w:val="00E66380"/>
    <w:rsid w:val="00E94936"/>
    <w:rsid w:val="00EB6E69"/>
    <w:rsid w:val="00ED2EE9"/>
    <w:rsid w:val="00EE66DC"/>
    <w:rsid w:val="00EF1B63"/>
    <w:rsid w:val="00F24FA6"/>
    <w:rsid w:val="00F60A92"/>
    <w:rsid w:val="00F63EFE"/>
    <w:rsid w:val="00F766C6"/>
    <w:rsid w:val="00FB7962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0A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5DA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5DA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DA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C66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6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0A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5DA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5DA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DA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C66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CA77-FA5C-4813-A92D-C1FF5A96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659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38</cp:revision>
  <cp:lastPrinted>2021-12-20T17:13:00Z</cp:lastPrinted>
  <dcterms:created xsi:type="dcterms:W3CDTF">2021-12-14T12:46:00Z</dcterms:created>
  <dcterms:modified xsi:type="dcterms:W3CDTF">2021-12-20T17:26:00Z</dcterms:modified>
</cp:coreProperties>
</file>